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755C7461" w14:textId="2729481C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</w:p>
    <w:bookmarkEnd w:id="1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023B4F59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4E2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46BA6AF6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23538AA5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3201EB81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01E2DD31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D870F92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DE73E82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49EFBFD3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41B6905E" w:rsidR="00F265A7" w:rsidRDefault="003D4E22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1DABC47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1E8B93AF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BAD746B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012114F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78581086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667922CB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1253F1A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649E568" w:rsidR="00F265A7" w:rsidRDefault="003D4E22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11DE9047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0A7DBF42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4CDC55ED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75BFC21A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7019C502" w:rsidR="00F265A7" w:rsidRDefault="003D4E22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34648A42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74EAD635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405F3203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3E2C4C87" w:rsidR="00F265A7" w:rsidRDefault="003D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ych aparatów do 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42ACD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1916D5" w14:textId="5E303AD9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8DDEA4" w14:textId="7B4E91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31DC2" w14:textId="1021F0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B96FB2" w14:textId="01071A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FEDFCD" w14:textId="089656A2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C70AD" w14:textId="0A862FC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B4EFA" w14:textId="58E41A6E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719428" w14:textId="41D6DF71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D7303" w14:textId="6B46BC6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20193" w14:textId="13B5B646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322D1" w14:textId="50135CF3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9B9186" w14:textId="1D365D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091BBF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25218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5DBB9A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4332357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C6A9" w14:textId="166C4478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6DFEFC" w14:textId="528B6E88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DBEF39" w14:textId="4A1C476C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54A33" w14:textId="39ECE94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C8754" w14:textId="50BE29F9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084A6" w14:textId="2A5D25D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7D93B2" w14:textId="5281E15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7E0C4" w14:textId="5BAF2CA2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69585" w14:textId="6A5035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2F2C0" w14:textId="221299D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5764A6" w14:textId="253935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FBD1748" w14:textId="421FB45E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4EC9E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9C6F50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6BC222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D2156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94226D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D4268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116D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1D68E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8EFB0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7EB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1F35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A8E9F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1D139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EEA4E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CA0C9A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75E493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51C8F84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08360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4FE0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238116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CB27F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02424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42D1C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8281B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621A9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323B3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58A8D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5C73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6280D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A96A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7788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F5C12E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A0E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F442A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FFCA0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D5C7C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0560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C2983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7C8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05613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3B173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5393F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7F52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2243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2B712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9558F0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9EE4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62018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C3E59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971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44E55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F4860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F0AF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DF8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FB5FA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DA93A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1AB1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377B494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AA028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67E180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C03F60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815CD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5F79375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B7B152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736A6A9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12B6B6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3A60300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32765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085CC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0D160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760A9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62908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2F630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FE7F8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3C5FC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D21EA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B2FBDD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3B46E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35ED56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F4573A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3982568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DE93A9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440F37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5E91E6A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196FFC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638EE07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3D4E22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476F39"/>
  <w15:docId w15:val="{79765448-8E9D-4E94-97E0-84B6C5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0265-A683-411F-9D7D-2C94C262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0950</Words>
  <Characters>65703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</cp:revision>
  <cp:lastPrinted>2020-11-17T11:12:00Z</cp:lastPrinted>
  <dcterms:created xsi:type="dcterms:W3CDTF">2020-11-17T10:22:00Z</dcterms:created>
  <dcterms:modified xsi:type="dcterms:W3CDTF">2020-11-17T11:12:00Z</dcterms:modified>
</cp:coreProperties>
</file>